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cket.Chat node documentation</w:t>
      </w:r>
    </w:p>
    <w:p>
      <w:pPr>
        <w:pStyle w:val="Heading1"/>
      </w:pPr>
      <w:r>
        <w:t>Rocket.Chat node#</w:t>
      </w:r>
    </w:p>
    <w:p>
      <w:r>
        <w:t>Use the Rocket.Chat node to automate work in Rocket.Chat, and integrate Rocket.Chat with other applications. n8n supports posting messages to channels, and sending direct messages, with Rocket.Chat.</w:t>
      </w:r>
    </w:p>
    <w:p>
      <w:r>
        <w:t>On this page, you'll find a list of operations the Rocket.Chat node supports and links to more resources.</w:t>
      </w:r>
    </w:p>
    <w:p>
      <w:r>
        <w:t>Credentials</w:t>
      </w:r>
    </w:p>
    <w:p>
      <w:r>
        <w:t>Refer to Rocket.Chat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Chat</w:t>
        <w:br/>
        <w:t>Post a message to a channel or a direct message</w:t>
      </w:r>
    </w:p>
    <w:p>
      <w:r>
        <w:t>• Post a message to a channel or a direct message</w:t>
      </w:r>
    </w:p>
    <w:p>
      <w:pPr>
        <w:pStyle w:val="Heading2"/>
      </w:pPr>
      <w:r>
        <w:t>Templates and examples#</w:t>
      </w:r>
    </w:p>
    <w:p>
      <w:r>
        <w:t>by Nisarag</w:t>
      </w:r>
    </w:p>
    <w:p>
      <w:r>
        <w:t>by tanaypant</w:t>
      </w:r>
    </w:p>
    <w:p>
      <w:r>
        <w:t>by tanaypant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